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0EA426A5" w14:textId="77777777" w:rsidR="00DB4DB0" w:rsidRDefault="00DB4DB0" w:rsidP="00DB4DB0">
      <w:pPr>
        <w:pStyle w:val="Heading1"/>
      </w:pPr>
    </w:p>
    <w:p xmlns:w="http://schemas.openxmlformats.org/wordprocessingml/2006/main" w14:paraId="391C1581" w14:textId="77777777" w:rsidR="00F94291" w:rsidRPr="00F94291" w:rsidRDefault="00F94291" w:rsidP="00F94291">
      <w:pPr>
        <w:pStyle w:val="BodyText"/>
      </w:pPr>
    </w:p>
    <w:p xmlns:w="http://schemas.openxmlformats.org/wordprocessingml/2006/main"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lang w:bidi="ga-IE" w:val="ga-IE"/>
        </w:rPr>
        <w:t xml:space="preserve">Foirm Iarratais</w:t>
      </w:r>
    </w:p>
    <w:p xmlns:w="http://schemas.openxmlformats.org/wordprocessingml/2006/main" w14:paraId="60065CED" w14:textId="7552613E" w:rsidR="00F94291" w:rsidRDefault="00762065" w:rsidP="00DB4DB0">
      <w:pPr>
        <w:spacing w:before="360" w:after="80" w:line="800" w:lineRule="exact"/>
        <w:rPr>
          <w:rStyle w:val="TitleChar"/>
        </w:rPr>
      </w:pPr>
      <w:r>
        <w:rPr>
          <w:rStyle w:val="TitleChar"/>
          <w:lang w:bidi="ga-IE" w:val="ga-IE"/>
        </w:rPr>
        <w:t xml:space="preserve">Caomhnóir Réad/Coisctheach</w:t>
      </w:r>
    </w:p>
    <w:p xmlns:w="http://schemas.openxmlformats.org/wordprocessingml/2006/main" w14:paraId="4B5F813F" w14:textId="367CA72A" w:rsidR="00DB4DB0" w:rsidRPr="00D211EF" w:rsidRDefault="00F94291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>
        <w:rPr>
          <w:rStyle w:val="Heading2Char"/>
          <w:szCs w:val="32"/>
          <w:lang w:bidi="ga-IE" w:val="ga-IE"/>
        </w:rPr>
        <w:t xml:space="preserve">Coimeádaí Cúnta Grád II, Lánaimseartha, Post Buan</w:t>
      </w:r>
    </w:p>
    <w:p xmlns:w="http://schemas.openxmlformats.org/wordprocessingml/2006/main" w14:paraId="29EE33A4" w14:textId="77777777" w:rsidR="00DB4DB0" w:rsidRDefault="00DB4DB0" w:rsidP="00DB4DB0"/>
    <w:p xmlns:w="http://schemas.openxmlformats.org/wordprocessingml/2006/main" w14:paraId="323FE7AE" w14:textId="77777777" w:rsidR="00DB4DB0" w:rsidRPr="009218B4" w:rsidRDefault="00DB4DB0" w:rsidP="00212941">
      <w:pPr>
        <w:pStyle w:val="Subtitle"/>
      </w:pPr>
      <w:r w:rsidRPr="009218B4">
        <w:rPr>
          <w:lang w:bidi="ga-IE" w:val="ga-IE"/>
        </w:rPr>
        <w:t xml:space="preserve">—</w:t>
      </w:r>
    </w:p>
    <w:p xmlns:w="http://schemas.openxmlformats.org/wordprocessingml/2006/main" w14:paraId="58A7D487" w14:textId="5C5CCA5F" w:rsidR="00DB4DB0" w:rsidRPr="00A466BC" w:rsidRDefault="00762065" w:rsidP="00212941">
      <w:pPr>
        <w:pStyle w:val="Subtitle"/>
        <w:rPr>
          <w:rFonts w:asciiTheme="minorHAnsi" w:hAnsiTheme="minorHAnsi"/>
          <w:b/>
          <w:bCs/>
        </w:rPr>
      </w:pPr>
      <w:r w:rsidRPr="00A466BC">
        <w:rPr>
          <w:b/>
          <w:rFonts w:asciiTheme="minorHAnsi" w:hAnsiTheme="minorHAnsi"/>
          <w:lang w:bidi="ga-IE" w:val="ga-IE"/>
        </w:rPr>
        <w:t xml:space="preserve">Páirc Thurlaigh, Co. Mhaigh Eo</w:t>
      </w:r>
    </w:p>
    <w:p xmlns:w="http://schemas.openxmlformats.org/wordprocessingml/2006/main" w14:paraId="47C43C4C" w14:textId="77777777" w:rsidR="00D211EF" w:rsidRPr="00D211EF" w:rsidRDefault="00D211EF" w:rsidP="00D211EF"/>
    <w:p xmlns:w="http://schemas.openxmlformats.org/wordprocessingml/2006/main" w14:paraId="39912279" w14:textId="77777777" w:rsidR="00DB4DB0" w:rsidRPr="006E7A68" w:rsidRDefault="00DB4DB0" w:rsidP="00DB4DB0"/>
    <w:p xmlns:w="http://schemas.openxmlformats.org/wordprocessingml/2006/main" w14:paraId="0FE45739" w14:textId="77777777" w:rsidR="00DB4DB0" w:rsidRPr="006E7A68" w:rsidRDefault="00DB4DB0" w:rsidP="00DB4DB0">
      <w:pPr>
        <w:rPr>
          <w:color w:val="292421"/>
        </w:rPr>
      </w:pPr>
    </w:p>
    <w:p xmlns:w="http://schemas.openxmlformats.org/wordprocessingml/2006/main"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xmlns:w="http://schemas.openxmlformats.org/wordprocessingml/2006/main" w14:paraId="11E161F9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E783C7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5B36A4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F002A16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45B6C1B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24F00AE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BD9E7E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1A1865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AABAB3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C946BC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0AB6EBD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BC43DB3" w14:textId="77777777" w:rsidR="00DB4DB0" w:rsidRDefault="00DB4DB0" w:rsidP="00DB4DB0">
      <w:pPr>
        <w:rPr>
          <w:lang w:val="en-IE"/>
        </w:rPr>
      </w:pPr>
    </w:p>
    <w:p xmlns:w="http://schemas.openxmlformats.org/wordprocessingml/2006/main" w14:paraId="227FCB3B" w14:textId="77777777" w:rsidR="00DB4DB0" w:rsidRDefault="00DB4DB0" w:rsidP="00DB4DB0">
      <w:pPr>
        <w:rPr>
          <w:sz w:val="24"/>
          <w:szCs w:val="24"/>
        </w:rPr>
      </w:pPr>
    </w:p>
    <w:p xmlns:w="http://schemas.openxmlformats.org/wordprocessingml/2006/main" w14:paraId="1BA449B0" w14:textId="77777777" w:rsidR="00DB4DB0" w:rsidRDefault="00DB4DB0" w:rsidP="00DB4DB0"/>
    <w:p xmlns:w="http://schemas.openxmlformats.org/wordprocessingml/2006/main" w14:paraId="08ABA1B5" w14:textId="12FFCCAC" w:rsidR="00DB4DB0" w:rsidRPr="009218B4" w:rsidRDefault="00B236F6" w:rsidP="00212941">
      <w:pPr>
        <w:pStyle w:val="Subtitle"/>
      </w:pPr>
      <w:r>
        <w:rPr>
          <w:lang w:bidi="ga-IE" w:val="ga-IE"/>
        </w:rPr>
        <w:t xml:space="preserve">Aguisín 1</w:t>
      </w:r>
    </w:p>
    <w:p xmlns:w="http://schemas.openxmlformats.org/wordprocessingml/2006/main" w14:paraId="254A13E5" w14:textId="249455EA" w:rsidR="00623C21" w:rsidRPr="00623C21" w:rsidRDefault="00DB4DB0" w:rsidP="00623C21">
      <w:pPr>
        <w:pStyle w:val="Heading3"/>
      </w:pPr>
      <w:r>
        <w:rPr>
          <w:lang w:bidi="ga-IE" w:val="ga-IE"/>
        </w:rPr>
        <w:br w:type="page"/>
      </w:r>
      <w:r w:rsidR="00623C21" w:rsidRPr="00623C21">
        <w:rPr>
          <w:lang w:bidi="ga-IE" w:val="ga-IE"/>
        </w:rPr>
        <w:t xml:space="preserve">Cuid 1 </w:t>
      </w:r>
      <w:r w:rsidR="00623C21" w:rsidRPr="00623C21">
        <w:rPr>
          <w:lang w:bidi="ga-IE" w:val="ga-IE"/>
        </w:rPr>
        <w:tab/>
      </w:r>
      <w:r w:rsidR="00623C21" w:rsidRPr="00623C21">
        <w:rPr>
          <w:lang w:bidi="ga-IE" w:val="ga-IE"/>
        </w:rPr>
        <w:t xml:space="preserve"/>
      </w:r>
    </w:p>
    <w:p xmlns:w="http://schemas.openxmlformats.org/wordprocessingml/2006/main" w14:paraId="0B51A511" w14:textId="0D87CD48" w:rsidR="00D14022" w:rsidRPr="00D14022" w:rsidRDefault="00623C21" w:rsidP="00B25A7C">
      <w:pPr>
        <w:pStyle w:val="Heading4"/>
      </w:pPr>
      <w:r w:rsidRPr="00D73DC7">
        <w:rPr>
          <w:lang w:bidi="ga-IE" w:val="ga-IE"/>
        </w:rPr>
        <w:t xml:space="preserve">Sonraí Pearsan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xmlns:w="http://schemas.openxmlformats.org/wordprocessingml/2006/main"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  <w:lang w:bidi="ga-IE" w:val="ga-IE"/>
        </w:rPr>
        <w:t xml:space="preserve">*Nóta:</w:t>
      </w:r>
      <w:r w:rsidRPr="0002148B">
        <w:rPr>
          <w:sz w:val="16"/>
          <w:szCs w:val="16"/>
          <w:lang w:bidi="ga-IE" w:val="ga-IE"/>
        </w:rPr>
        <w:tab/>
      </w:r>
      <w:r w:rsidRPr="0002148B">
        <w:rPr>
          <w:sz w:val="16"/>
          <w:szCs w:val="16"/>
          <w:lang w:bidi="ga-IE" w:val="ga-IE"/>
        </w:rPr>
        <w:t xml:space="preserve"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  <w:szCs w:val="16"/>
          <w:lang w:bidi="ga-IE" w:val="ga-IE"/>
        </w:rPr>
        <w:br/>
      </w:r>
      <w:r w:rsidRPr="0002148B">
        <w:rPr>
          <w:sz w:val="16"/>
          <w:szCs w:val="16"/>
          <w:lang w:bidi="ga-IE" w:val="ga-IE"/>
        </w:rPr>
        <w:t xml:space="preserve"/>
      </w:r>
    </w:p>
    <w:p xmlns:w="http://schemas.openxmlformats.org/wordprocessingml/2006/main" w14:paraId="705AE8DE" w14:textId="17DC7C9F" w:rsidR="00D14022" w:rsidRDefault="00D14022" w:rsidP="00D14022">
      <w:pPr>
        <w:pStyle w:val="Heading3"/>
      </w:pPr>
      <w:r w:rsidRPr="00623C21">
        <w:rPr>
          <w:lang w:bidi="ga-IE" w:val="ga-IE"/>
        </w:rPr>
        <w:t xml:space="preserve">Cuid 2 </w:t>
      </w:r>
    </w:p>
    <w:p xmlns:w="http://schemas.openxmlformats.org/wordprocessingml/2006/main" w14:paraId="7731D122" w14:textId="32F0F0BD" w:rsidR="00D14022" w:rsidRDefault="00602980" w:rsidP="00B25A7C">
      <w:pPr>
        <w:pStyle w:val="Heading4"/>
      </w:pPr>
      <w:r>
        <w:rPr>
          <w:lang w:bidi="ga-IE" w:val="ga-IE"/>
        </w:rPr>
        <w:t xml:space="preserve">Taifead Acadúil/Gairmiúil</w:t>
      </w:r>
    </w:p>
    <w:p xmlns:w="http://schemas.openxmlformats.org/wordprocessingml/2006/main"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t xml:space="preserve">OIDEACHAS GINEARÁL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szCs w:val="20"/>
                <w:lang w:bidi="ga-IE" w:val="ga-IE"/>
              </w:rPr>
              <w:t xml:space="preserve"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xmlns:w="http://schemas.openxmlformats.org/wordprocessingml/2006/main"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br/>
      </w:r>
      <w:r w:rsidRPr="00386435">
        <w:rPr>
          <w:rStyle w:val="Style2"/>
          <w:lang w:bidi="ga-IE" w:val="ga-IE"/>
        </w:rPr>
        <w:t xml:space="preserve">CÁILÍOCHTAÍ ACADÚLA AGUS/NÓ GAIRMIÚL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szCs w:val="20"/>
                <w:lang w:bidi="ga-IE" w:val="ga-IE"/>
              </w:rPr>
              <w:t xml:space="preserve"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xmlns:w="http://schemas.openxmlformats.org/wordprocessingml/2006/main" w14:paraId="7D5E53C3" w14:textId="6C674D4F" w:rsidR="00B236F6" w:rsidRPr="00B236F6" w:rsidRDefault="00B236F6" w:rsidP="00212941">
      <w:pPr>
        <w:pStyle w:val="Heading3"/>
      </w:pPr>
      <w:r w:rsidRPr="00B236F6">
        <w:rPr>
          <w:lang w:bidi="ga-IE" w:val="ga-IE"/>
        </w:rPr>
        <w:t xml:space="preserve">Cuid 3</w:t>
      </w:r>
    </w:p>
    <w:p xmlns:w="http://schemas.openxmlformats.org/wordprocessingml/2006/main" w14:paraId="689E5926" w14:textId="00CCA20E" w:rsidR="00D14022" w:rsidRDefault="00386435" w:rsidP="00B25A7C">
      <w:pPr>
        <w:pStyle w:val="Heading4"/>
      </w:pPr>
      <w:r>
        <w:rPr>
          <w:lang w:bidi="ga-IE" w:val="ga-IE"/>
        </w:rPr>
        <w:t xml:space="preserve">Sonraí Fostaíochta</w:t>
      </w:r>
    </w:p>
    <w:p xmlns:w="http://schemas.openxmlformats.org/wordprocessingml/2006/main"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  <w:lang w:bidi="ga-IE" w:val="ga-IE"/>
        </w:rPr>
        <w:t xml:space="preserve">Stair fostaíochta, ag tosú leis an gceann is déanaí.</w:t>
      </w:r>
      <w:r w:rsidRPr="001D1FB9">
        <w:rPr>
          <w:rStyle w:val="BodyCopyAptos"/>
          <w:lang w:bidi="ga-IE" w:val="ga-IE"/>
        </w:rPr>
        <w:br/>
      </w:r>
      <w:r w:rsidRPr="001D1FB9">
        <w:rPr>
          <w:rStyle w:val="BodyCopyAptos"/>
          <w:lang w:bidi="ga-IE" w:val="ga-IE"/>
        </w:rPr>
        <w:t xml:space="preserve"/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  <w:lang w:bidi="ga-IE" w:val="ga-IE"/>
              </w:rPr>
              <w:t xml:space="preserve"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3E34CDD" w14:textId="77777777" w:rsidR="00D14022" w:rsidRDefault="00D14022" w:rsidP="00D14022"/>
    <w:p xmlns:w="http://schemas.openxmlformats.org/wordprocessingml/2006/main" w14:paraId="03E5D983" w14:textId="77777777" w:rsidR="004C5219" w:rsidRDefault="004C5219" w:rsidP="00D14022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  <w:lang w:bidi="ga-IE" w:val="ga-IE"/>
              </w:rPr>
              <w:t xml:space="preserve"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ADC170D" w14:textId="405E8AC6" w:rsidR="004C5219" w:rsidRDefault="004C5219" w:rsidP="004C5219">
      <w:pPr>
        <w:pStyle w:val="Heading4"/>
      </w:pPr>
      <w:r>
        <w:rPr>
          <w:lang w:bidi="ga-IE" w:val="ga-IE"/>
        </w:rPr>
        <w:t xml:space="preserve">Sonraí Fostaíochta ar lean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  <w:lang w:bidi="ga-IE" w:val="ga-IE"/>
              </w:rPr>
              <w:t xml:space="preserve"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78B7144" w14:textId="77777777" w:rsidR="004C5219" w:rsidRDefault="004C5219" w:rsidP="004C5219"/>
    <w:p xmlns:w="http://schemas.openxmlformats.org/wordprocessingml/2006/main" w14:paraId="72B99463" w14:textId="77777777" w:rsidR="004C5219" w:rsidRDefault="004C5219" w:rsidP="004C5219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szCs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szCs w:val="20"/>
                <w:lang w:bidi="ga-IE" w:val="ga-IE"/>
              </w:rPr>
              <w:t xml:space="preserve"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98AC24D" w14:textId="77777777" w:rsidR="004C5219" w:rsidRPr="004C5219" w:rsidRDefault="004C5219" w:rsidP="004C5219"/>
    <w:p xmlns:w="http://schemas.openxmlformats.org/wordprocessingml/2006/main" w14:paraId="7F0975EB" w14:textId="77777777" w:rsidR="004C5219" w:rsidRPr="00D14022" w:rsidRDefault="004C5219" w:rsidP="00D14022"/>
    <w:p xmlns:w="http://schemas.openxmlformats.org/wordprocessingml/2006/main" w14:paraId="032A7EAD" w14:textId="361ACDFD" w:rsidR="00DB1130" w:rsidRDefault="00DB1130" w:rsidP="00DB1130">
      <w:pPr>
        <w:pStyle w:val="Heading3"/>
      </w:pPr>
      <w:r w:rsidRPr="00623C21">
        <w:rPr>
          <w:lang w:bidi="ga-IE" w:val="ga-IE"/>
        </w:rPr>
        <w:t xml:space="preserve">Cuid 4 </w:t>
      </w:r>
    </w:p>
    <w:p xmlns:w="http://schemas.openxmlformats.org/wordprocessingml/2006/main" w14:paraId="068146D7" w14:textId="088B3441" w:rsidR="00DB1130" w:rsidRDefault="00DB1130" w:rsidP="00DB1130">
      <w:pPr>
        <w:pStyle w:val="Heading4"/>
      </w:pPr>
      <w:r>
        <w:rPr>
          <w:lang w:bidi="ga-IE" w:val="ga-IE"/>
        </w:rPr>
        <w:t xml:space="preserve">Taifead Oiliúna agus Forbarth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xmlns:w="http://schemas.openxmlformats.org/wordprocessingml/2006/main" w14:paraId="1B749F4F" w14:textId="77777777" w:rsidR="00144B9E" w:rsidRDefault="00144B9E" w:rsidP="00DB1130">
      <w:pPr>
        <w:pStyle w:val="Heading4"/>
      </w:pPr>
    </w:p>
    <w:p xmlns:w="http://schemas.openxmlformats.org/wordprocessingml/2006/main" w14:paraId="617DFC8F" w14:textId="73A07C54" w:rsidR="00144B9E" w:rsidRDefault="00144B9E" w:rsidP="00144B9E">
      <w:pPr>
        <w:pStyle w:val="Heading3"/>
      </w:pPr>
      <w:r w:rsidRPr="00623C21">
        <w:rPr>
          <w:lang w:bidi="ga-IE" w:val="ga-IE"/>
        </w:rPr>
        <w:t xml:space="preserve">Cuid 5 </w:t>
      </w:r>
    </w:p>
    <w:p xmlns:w="http://schemas.openxmlformats.org/wordprocessingml/2006/main" w14:paraId="394EF701" w14:textId="4F1A3523" w:rsidR="00144B9E" w:rsidRDefault="00144B9E" w:rsidP="00144B9E">
      <w:pPr>
        <w:pStyle w:val="Heading4"/>
      </w:pPr>
      <w:r>
        <w:rPr>
          <w:lang w:bidi="ga-IE" w:val="ga-IE"/>
        </w:rPr>
        <w:t xml:space="preserve">Faisnéis Tacaíocht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xmlns:w="http://schemas.openxmlformats.org/wordprocessingml/2006/main" w14:paraId="21684E15" w14:textId="7A5D8741" w:rsidR="000853D8" w:rsidRPr="00B236F6" w:rsidRDefault="000853D8" w:rsidP="000853D8">
      <w:pPr>
        <w:pStyle w:val="Heading3"/>
      </w:pPr>
      <w:r w:rsidRPr="00B236F6">
        <w:rPr>
          <w:lang w:bidi="ga-IE" w:val="ga-IE"/>
        </w:rPr>
        <w:t xml:space="preserve">Cuid 6</w:t>
      </w:r>
    </w:p>
    <w:p xmlns:w="http://schemas.openxmlformats.org/wordprocessingml/2006/main" w14:paraId="39883806" w14:textId="3AC6E9CD" w:rsidR="000853D8" w:rsidRDefault="000853D8" w:rsidP="000853D8">
      <w:pPr>
        <w:pStyle w:val="Heading4"/>
      </w:pPr>
      <w:r>
        <w:rPr>
          <w:lang w:bidi="ga-IE" w:val="ga-IE"/>
        </w:rPr>
        <w:t xml:space="preserve">Taithí – Inniúlachtaí Coimeádaí Cúnta Grád II</w:t>
      </w:r>
    </w:p>
    <w:p xmlns:w="http://schemas.openxmlformats.org/wordprocessingml/2006/main"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  <w:lang w:bidi="ga-IE" w:val="ga-IE"/>
        </w:rPr>
        <w:t xml:space="preserve">Tabhair faoi deara le do thoil gur cheart sonraí a sholáthraítear maidir le taithí agus samplaí a bheith ag teacht leis an bpost a bhfuil tú ag cur isteach air.</w:t>
      </w:r>
    </w:p>
    <w:p xmlns:w="http://schemas.openxmlformats.org/wordprocessingml/2006/main" w14:paraId="66CACD7C" w14:textId="77777777" w:rsidR="00F37848" w:rsidRDefault="00F37848" w:rsidP="000853D8">
      <w:pPr>
        <w:rPr>
          <w:rStyle w:val="BodyCopyAptos"/>
        </w:rPr>
      </w:pP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Ceannasaíocht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06F3E26B" w14:textId="77777777" w:rsidR="00F37848" w:rsidRDefault="00F37848" w:rsidP="000853D8"/>
    <w:p xmlns:w="http://schemas.openxmlformats.org/wordprocessingml/2006/main" w14:paraId="1D96181C" w14:textId="77777777" w:rsidR="00F37848" w:rsidRDefault="00F37848" w:rsidP="000853D8"/>
    <w:tbl xmlns:w="http://schemas.openxmlformats.org/wordprocessingml/2006/main"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Bainistíocht agus 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4535F20" w14:textId="77777777" w:rsidR="00F37848" w:rsidRDefault="00F37848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4</w:t>
            </w:r>
          </w:p>
          <w:p w14:paraId="2791B588" w14:textId="338CC180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Scileanna Idirphearsanta &amp;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6C3D785B" w14:textId="77777777" w:rsidR="00F37848" w:rsidRDefault="00F37848">
      <w:pPr>
        <w:spacing w:line="240" w:lineRule="auto"/>
      </w:pPr>
      <w:r>
        <w:rPr>
          <w:lang w:bidi="ga-IE" w:val="ga-IE"/>
        </w:rPr>
        <w:br w:type="page"/>
      </w: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D1E0211" w14:textId="77777777" w:rsidR="00764600" w:rsidRDefault="00764600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6</w:t>
            </w:r>
          </w:p>
          <w:p w14:paraId="1B536EA3" w14:textId="5E8FFD8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2C922C71" w14:textId="77777777" w:rsidR="00764600" w:rsidRDefault="00764600" w:rsidP="00F37848">
      <w:pPr>
        <w:spacing w:line="240" w:lineRule="auto"/>
      </w:pPr>
    </w:p>
    <w:p xmlns:w="http://schemas.openxmlformats.org/wordprocessingml/2006/main" w14:paraId="45F5B006" w14:textId="77777777" w:rsidR="00764600" w:rsidRDefault="00764600" w:rsidP="00764600">
      <w:pPr>
        <w:pStyle w:val="Heading3"/>
      </w:pPr>
    </w:p>
    <w:p xmlns:w="http://schemas.openxmlformats.org/wordprocessingml/2006/main" w14:paraId="1929A553" w14:textId="67B5D693" w:rsidR="00342901" w:rsidRPr="00F37848" w:rsidRDefault="00B236F6" w:rsidP="00764600">
      <w:pPr>
        <w:pStyle w:val="Heading3"/>
      </w:pPr>
      <w:r w:rsidRPr="00F679F6">
        <w:rPr>
          <w:lang w:bidi="ga-IE" w:val="ga-IE"/>
        </w:rPr>
        <w:t xml:space="preserve">Cuid 7</w:t>
      </w:r>
    </w:p>
    <w:p xmlns:w="http://schemas.openxmlformats.org/wordprocessingml/2006/main" w14:paraId="0EA48B44" w14:textId="77777777" w:rsidR="007A629B" w:rsidRDefault="00B236F6" w:rsidP="007A629B">
      <w:pPr>
        <w:pStyle w:val="Heading4"/>
      </w:pPr>
      <w:r w:rsidRPr="00F679F6">
        <w:rPr>
          <w:lang w:bidi="ga-IE" w:val="ga-IE"/>
        </w:rPr>
        <w:t xml:space="preserve">Dearbhú an Iarrthóra</w:t>
      </w:r>
    </w:p>
    <w:p xmlns:w="http://schemas.openxmlformats.org/wordprocessingml/2006/main"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  <w:lang w:bidi="ga-IE" w:val="ga-IE"/>
        </w:rPr>
        <w:t xml:space="preserve">Deimhním go bhfuil an t-eolas atá curtha ar fáil agam thuas cruinn. </w:t>
      </w:r>
    </w:p>
    <w:tbl xmlns:w="http://schemas.openxmlformats.org/wordprocessingml/2006/main"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color w:val="000000" w:themeColor="text1"/>
                <w:sz w:val="20"/>
                <w:szCs w:val="20"/>
                <w:lang w:bidi="ga-IE" w:val="ga-IE"/>
              </w:rPr>
              <w:t xml:space="preserve"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xmlns:w="http://schemas.openxmlformats.org/wordprocessingml/2006/main" w14:paraId="6A291B04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0503275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F8834A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B55CDD" w14:textId="46DA8888" w:rsidR="00F679F6" w:rsidRDefault="00F679F6" w:rsidP="00F679F6">
      <w:pPr>
        <w:rPr>
          <w:rStyle w:val="BodyCopyAptos"/>
        </w:rPr>
      </w:pPr>
    </w:p>
    <w:p xmlns:w="http://schemas.openxmlformats.org/wordprocessingml/2006/main" w14:paraId="711CEDBE" w14:textId="5ABDDC17" w:rsidR="00F679F6" w:rsidRDefault="00F679F6" w:rsidP="00F679F6">
      <w:pPr>
        <w:rPr>
          <w:rStyle w:val="BodyCopyAptos"/>
        </w:rPr>
      </w:pPr>
    </w:p>
    <w:p xmlns:w="http://schemas.openxmlformats.org/wordprocessingml/2006/main" w14:paraId="6124289D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3178D288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0F44F4C9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1CFCC1B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2F3B6613" w14:textId="77777777" w:rsidR="00F679F6" w:rsidRPr="00266564" w:rsidRDefault="00F679F6" w:rsidP="00F679F6">
      <w:pPr>
        <w:rPr>
          <w:rStyle w:val="BodyCopyAptos"/>
        </w:rPr>
      </w:pPr>
    </w:p>
    <w:sectPr xmlns:w="http://schemas.openxmlformats.org/wordprocessingml/2006/main"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lang w:bidi="ga-IE" w:val="ga-IE"/>
          </w:rPr>
          <w:fldChar w:fldCharType="begin"/>
        </w:r>
        <w:r>
          <w:rPr>
            <w:rStyle w:val="PageNumber"/>
            <w:lang w:bidi="ga-IE" w:val="ga-IE"/>
          </w:rPr>
          <w:instrText xml:space="preserve"> PAGE </w:instrText>
        </w:r>
        <w:r>
          <w:rPr>
            <w:rStyle w:val="PageNumber"/>
            <w:lang w:bidi="ga-IE" w:val="ga-IE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 w:eastAsia="Aptos SemiBold" w:cs="Aptos SemiBold" w:hint="Aptos SemiBold"/>
            <w:b/>
            <w:color w:val="000000" w:themeColor="text1"/>
            <w:sz w:val="13"/>
            <w:szCs w:val="13"/>
            <w:lang w:bidi="ga-IE" w:val="ga-IE"/>
          </w:rPr>
          <w:fldChar w:fldCharType="begin"/>
        </w:r>
        <w:r w:rsidRPr="00D73DC7">
          <w:rPr>
            <w:rStyle w:val="PageNumber"/>
            <w:rFonts w:ascii="Aptos SemiBold" w:hAnsi="Aptos SemiBold" w:eastAsia="Aptos SemiBold" w:cs="Aptos SemiBold" w:hint="Aptos SemiBold"/>
            <w:b/>
            <w:color w:val="000000" w:themeColor="text1"/>
            <w:sz w:val="13"/>
            <w:szCs w:val="13"/>
            <w:lang w:bidi="ga-IE" w:val="ga-IE"/>
          </w:rPr>
          <w:instrText xml:space="preserve"> PAGE </w:instrText>
        </w:r>
        <w:r w:rsidRPr="00D73DC7">
          <w:rPr>
            <w:rStyle w:val="PageNumber"/>
            <w:rFonts w:ascii="Aptos SemiBold" w:hAnsi="Aptos SemiBold" w:eastAsia="Aptos SemiBold" w:cs="Aptos SemiBold" w:hint="Aptos SemiBold"/>
            <w:b/>
            <w:color w:val="000000" w:themeColor="text1"/>
            <w:sz w:val="13"/>
            <w:szCs w:val="13"/>
            <w:lang w:bidi="ga-IE" w:val="ga-IE"/>
          </w:rPr>
          <w:fldChar w:fldCharType="separate"/>
        </w:r>
        <w:r w:rsidRPr="00D73DC7">
          <w:rPr>
            <w:rStyle w:val="PageNumber"/>
            <w:rFonts w:ascii="Aptos SemiBold" w:hAnsi="Aptos SemiBold" w:eastAsia="Aptos SemiBold" w:cs="Aptos SemiBold" w:hint="Aptos SemiBold"/>
            <w:b/>
            <w:noProof/>
            <w:color w:val="000000" w:themeColor="text1"/>
            <w:sz w:val="13"/>
            <w:szCs w:val="13"/>
            <w:lang w:bidi="ga-IE" w:val="ga-IE"/>
          </w:rPr>
          <w:t>2</w:t>
        </w:r>
        <w:r w:rsidRPr="00D73DC7">
          <w:rPr>
            <w:rStyle w:val="PageNumber"/>
            <w:rFonts w:ascii="Aptos SemiBold" w:hAnsi="Aptos SemiBold" w:eastAsia="Aptos SemiBold" w:cs="Aptos SemiBold" w:hint="Aptos SemiBold"/>
            <w:b/>
            <w:color w:val="000000" w:themeColor="text1"/>
            <w:sz w:val="13"/>
            <w:szCs w:val="13"/>
            <w:lang w:bidi="ga-IE" w:val="ga-IE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b/>
            <w:rStyle w:val="PageNumber"/>
            <w:rFonts w:ascii="Aptos SemiBold" w:hAnsi="Aptos SemiBold" w:eastAsia="Aptos SemiBold" w:cs="Aptos SemiBold" w:hint="Aptos SemiBold"/>
            <w:color w:val="000000" w:themeColor="text1"/>
            <w:sz w:val="13"/>
            <w:szCs w:val="13"/>
            <w:lang w:bidi="ga-IE" w:val="ga-IE"/>
          </w:rPr>
          <w:t xml:space="preserve"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  <w:lang w:bidi="ga-IE" w:val="ga-IE"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  <w:lang w:bidi="ga-IE" w:val="ga-IE"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ga-IE" w:val="ga-IE"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A05DF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466BC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B353C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header1.xml.rels><?xml version="1.0" encoding="UTF-8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

</file>

<file path=word/_rels/header2.xml.rels><?xml version="1.0" encoding="UTF-8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image" Target="media/image4.svg" /><Relationship Id="rId1" Type="http://schemas.openxmlformats.org/officeDocument/2006/relationships/image" Target="media/image3.png" /><Relationship Id="rId4" Type="http://schemas.openxmlformats.org/officeDocument/2006/relationships/image" Target="media/image2.sv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7</cp:revision>
  <cp:lastPrinted>2024-09-25T09:13:00Z</cp:lastPrinted>
  <dcterms:created xsi:type="dcterms:W3CDTF">2025-08-01T14:00:00Z</dcterms:created>
  <dcterms:modified xsi:type="dcterms:W3CDTF">2025-08-27T13:47:00Z</dcterms:modified>
  <cp:category/>
</cp:coreProperties>
</file>